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0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ՎԱ-ԷԱՃ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ռավարության աշխատակազմ պետական կառավարչական հիմնարկ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,  Կառավարական տու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анцелярских товаров и канцелярских принадлежностей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208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առավարության աշխատակազմ պետական կառավարչական հիմնարկ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